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250F2F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0F2F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250F2F" w:rsidTr="00EC46EC">
        <w:trPr>
          <w:trHeight w:val="570"/>
        </w:trPr>
        <w:tc>
          <w:tcPr>
            <w:tcW w:w="2836" w:type="dxa"/>
          </w:tcPr>
          <w:p w:rsidR="008F3982" w:rsidRPr="008C4A36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8C4A36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8F3982" w:rsidRPr="00250F2F" w:rsidTr="0055574F">
        <w:trPr>
          <w:trHeight w:val="121"/>
        </w:trPr>
        <w:tc>
          <w:tcPr>
            <w:tcW w:w="2836" w:type="dxa"/>
          </w:tcPr>
          <w:p w:rsidR="008F3982" w:rsidRPr="008C4A36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8C4A36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</w:pPr>
            <w:r w:rsidRPr="008C4A36">
              <w:rPr>
                <w:rFonts w:ascii="Times New Roman" w:hAnsi="Times New Roman" w:cs="Times New Roman"/>
                <w:b/>
                <w:bCs/>
                <w:i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250F2F" w:rsidTr="00EC46EC">
        <w:trPr>
          <w:trHeight w:val="288"/>
        </w:trPr>
        <w:tc>
          <w:tcPr>
            <w:tcW w:w="2836" w:type="dxa"/>
          </w:tcPr>
          <w:p w:rsidR="008F3982" w:rsidRPr="00D035FB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31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8F3982" w:rsidRPr="00250F2F" w:rsidTr="00EC46EC">
        <w:trPr>
          <w:trHeight w:val="300"/>
        </w:trPr>
        <w:tc>
          <w:tcPr>
            <w:tcW w:w="2836" w:type="dxa"/>
          </w:tcPr>
          <w:p w:rsidR="008F3982" w:rsidRPr="00D035FB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250F2F" w:rsidTr="00EC46EC">
        <w:trPr>
          <w:trHeight w:val="276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Мыло и средства моющие,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250F2F" w:rsidTr="00EC46EC">
        <w:trPr>
          <w:trHeight w:val="26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270"/>
        </w:trPr>
        <w:tc>
          <w:tcPr>
            <w:tcW w:w="2836" w:type="dxa"/>
          </w:tcPr>
          <w:p w:rsidR="008F3982" w:rsidRPr="00250F2F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250F2F" w:rsidTr="00EC46EC">
        <w:trPr>
          <w:trHeight w:val="330"/>
        </w:trPr>
        <w:tc>
          <w:tcPr>
            <w:tcW w:w="2836" w:type="dxa"/>
          </w:tcPr>
          <w:p w:rsidR="008F3982" w:rsidRPr="00250F2F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8F3982" w:rsidRPr="00250F2F" w:rsidTr="00EC46EC">
        <w:trPr>
          <w:trHeight w:val="207"/>
        </w:trPr>
        <w:tc>
          <w:tcPr>
            <w:tcW w:w="2836" w:type="dxa"/>
          </w:tcPr>
          <w:p w:rsidR="008F3982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0.42.15.140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 тела: лосьоны, кремы (в том числе детские)</w:t>
            </w:r>
          </w:p>
        </w:tc>
      </w:tr>
      <w:tr w:rsidR="008F3982" w:rsidRPr="00250F2F" w:rsidTr="00D035FB">
        <w:trPr>
          <w:trHeight w:val="170"/>
        </w:trPr>
        <w:tc>
          <w:tcPr>
            <w:tcW w:w="2836" w:type="dxa"/>
          </w:tcPr>
          <w:p w:rsidR="001F2D17" w:rsidRPr="00250F2F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0.42.15.141</w:t>
            </w:r>
          </w:p>
        </w:tc>
        <w:tc>
          <w:tcPr>
            <w:tcW w:w="12060" w:type="dxa"/>
          </w:tcPr>
          <w:p w:rsidR="008F3982" w:rsidRPr="00250F2F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ремы для рук</w:t>
            </w:r>
          </w:p>
        </w:tc>
      </w:tr>
      <w:tr w:rsidR="001F2D17" w:rsidRPr="00250F2F" w:rsidTr="001F2D17">
        <w:trPr>
          <w:trHeight w:val="237"/>
        </w:trPr>
        <w:tc>
          <w:tcPr>
            <w:tcW w:w="2836" w:type="dxa"/>
          </w:tcPr>
          <w:p w:rsidR="001F2D17" w:rsidRPr="00D035FB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F2D17" w:rsidRPr="00250F2F" w:rsidTr="00596F2C">
        <w:trPr>
          <w:trHeight w:val="136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596F2C" w:rsidRPr="00250F2F" w:rsidTr="00596F2C">
        <w:trPr>
          <w:trHeight w:val="165"/>
        </w:trPr>
        <w:tc>
          <w:tcPr>
            <w:tcW w:w="2836" w:type="dxa"/>
          </w:tcPr>
          <w:p w:rsidR="00596F2C" w:rsidRPr="00250F2F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2.22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Изделия пластмассовые упаковочные</w:t>
            </w:r>
          </w:p>
        </w:tc>
      </w:tr>
      <w:tr w:rsidR="00596F2C" w:rsidRPr="00250F2F" w:rsidTr="00596F2C">
        <w:trPr>
          <w:trHeight w:val="135"/>
        </w:trPr>
        <w:tc>
          <w:tcPr>
            <w:tcW w:w="2836" w:type="dxa"/>
          </w:tcPr>
          <w:p w:rsidR="00596F2C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Изделия пластмассовые упаковочные</w:t>
            </w:r>
          </w:p>
        </w:tc>
      </w:tr>
      <w:tr w:rsidR="00596F2C" w:rsidRPr="00250F2F" w:rsidTr="001F2D17">
        <w:trPr>
          <w:trHeight w:val="137"/>
        </w:trPr>
        <w:tc>
          <w:tcPr>
            <w:tcW w:w="2836" w:type="dxa"/>
          </w:tcPr>
          <w:p w:rsidR="00596F2C" w:rsidRPr="00250F2F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596F2C" w:rsidRPr="0001712A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Коробки, ящики, корзины и аналогичные пластмассовые изделия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250F2F" w:rsidTr="001F2D17">
        <w:trPr>
          <w:trHeight w:val="22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250F2F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пластмассовые строительные; линолеум и твердые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неполимерные</w:t>
            </w:r>
            <w:proofErr w:type="spell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для покрытия пола</w:t>
            </w:r>
          </w:p>
        </w:tc>
      </w:tr>
      <w:tr w:rsidR="001F2D17" w:rsidRPr="00250F2F" w:rsidTr="001F2D17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250F2F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250F2F" w:rsidTr="001F2D17">
        <w:trPr>
          <w:trHeight w:val="198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250F2F" w:rsidTr="001F2D17">
        <w:trPr>
          <w:trHeight w:val="96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250F2F" w:rsidTr="00EC46EC">
        <w:trPr>
          <w:trHeight w:val="165"/>
        </w:trPr>
        <w:tc>
          <w:tcPr>
            <w:tcW w:w="2836" w:type="dxa"/>
          </w:tcPr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2.29.26</w:t>
            </w:r>
          </w:p>
          <w:p w:rsidR="001F2D17" w:rsidRPr="00250F2F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250F2F" w:rsidTr="00D035FB">
        <w:trPr>
          <w:trHeight w:val="118"/>
        </w:trPr>
        <w:tc>
          <w:tcPr>
            <w:tcW w:w="2836" w:type="dxa"/>
          </w:tcPr>
          <w:p w:rsidR="001F2D17" w:rsidRPr="00D035FB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250F2F" w:rsidTr="00EC46EC">
        <w:trPr>
          <w:trHeight w:val="247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8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250F2F" w:rsidTr="00EC46EC">
        <w:trPr>
          <w:trHeight w:val="255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250F2F" w:rsidTr="00EC46EC">
        <w:trPr>
          <w:trHeight w:val="300"/>
        </w:trPr>
        <w:tc>
          <w:tcPr>
            <w:tcW w:w="2836" w:type="dxa"/>
          </w:tcPr>
          <w:p w:rsidR="001F2D17" w:rsidRPr="00D035FB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250F2F" w:rsidTr="008C4A36">
        <w:trPr>
          <w:trHeight w:val="70"/>
        </w:trPr>
        <w:tc>
          <w:tcPr>
            <w:tcW w:w="2836" w:type="dxa"/>
          </w:tcPr>
          <w:p w:rsidR="001F2D17" w:rsidRPr="00250F2F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250F2F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ножевые и столовые приборы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250F2F" w:rsidTr="00EC46EC">
        <w:trPr>
          <w:trHeight w:val="19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5.73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250F2F" w:rsidTr="00E404A7">
        <w:trPr>
          <w:trHeight w:val="33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250F2F" w:rsidTr="00E404A7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250F2F" w:rsidTr="00E404A7">
        <w:trPr>
          <w:trHeight w:val="34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250F2F" w:rsidTr="00E404A7">
        <w:trPr>
          <w:trHeight w:val="16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404A7">
        <w:trPr>
          <w:trHeight w:val="31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Изделия металлические прочие</w:t>
            </w:r>
          </w:p>
        </w:tc>
      </w:tr>
      <w:tr w:rsidR="008C4A36" w:rsidRPr="00250F2F" w:rsidTr="00EC46EC">
        <w:trPr>
          <w:trHeight w:val="22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60" w:type="dxa"/>
          </w:tcPr>
          <w:p w:rsidR="008C4A36" w:rsidRPr="008C4A36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36">
              <w:rPr>
                <w:rFonts w:ascii="Times New Roman" w:hAnsi="Times New Roman" w:cs="Times New Roman"/>
                <w:sz w:val="20"/>
                <w:szCs w:val="24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D035FB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8C4A36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250F2F" w:rsidTr="00EC46EC">
        <w:trPr>
          <w:trHeight w:val="54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250F2F" w:rsidTr="00EC46EC">
        <w:trPr>
          <w:trHeight w:val="30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250F2F" w:rsidTr="00EC46EC">
        <w:trPr>
          <w:trHeight w:val="221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250F2F" w:rsidTr="00EC46EC">
        <w:trPr>
          <w:trHeight w:val="34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250F2F" w:rsidTr="000A354B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250F2F" w:rsidTr="000A354B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250F2F" w:rsidTr="006658E0">
        <w:trPr>
          <w:trHeight w:val="16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250F2F" w:rsidTr="006658E0">
        <w:trPr>
          <w:trHeight w:val="160"/>
        </w:trPr>
        <w:tc>
          <w:tcPr>
            <w:tcW w:w="2836" w:type="dxa"/>
          </w:tcPr>
          <w:p w:rsidR="00D04242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Части и комплектующие коммуникационного оборудования</w:t>
            </w:r>
          </w:p>
        </w:tc>
      </w:tr>
      <w:tr w:rsidR="008C4A36" w:rsidRPr="00250F2F" w:rsidTr="006658E0">
        <w:trPr>
          <w:trHeight w:val="256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16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250F2F" w:rsidTr="00EC46EC">
        <w:trPr>
          <w:trHeight w:val="324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250F2F" w:rsidTr="00EC46EC">
        <w:trPr>
          <w:trHeight w:val="258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B1085B" w:rsidRPr="00250F2F" w:rsidTr="00EC46EC">
        <w:trPr>
          <w:trHeight w:val="258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руппа: 26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3A6CE3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CE3">
              <w:rPr>
                <w:rFonts w:ascii="Times New Roman" w:hAnsi="Times New Roman" w:cs="Times New Roman"/>
                <w:sz w:val="20"/>
                <w:szCs w:val="24"/>
              </w:rPr>
              <w:t>Аппаратура для записи и воспроизведения звука и изображения</w:t>
            </w:r>
          </w:p>
        </w:tc>
      </w:tr>
      <w:tr w:rsidR="00B1085B" w:rsidRPr="00250F2F" w:rsidTr="00EC46EC">
        <w:trPr>
          <w:trHeight w:val="258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3A6CE3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A6CE3">
              <w:rPr>
                <w:rFonts w:ascii="Times New Roman" w:hAnsi="Times New Roman" w:cs="Times New Roman"/>
                <w:sz w:val="20"/>
                <w:szCs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250F2F" w:rsidTr="00EC46EC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8C4A36" w:rsidRPr="00250F2F" w:rsidTr="00EC46EC">
        <w:trPr>
          <w:trHeight w:val="33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250F2F" w:rsidTr="00EC46EC">
        <w:trPr>
          <w:trHeight w:val="212"/>
        </w:trPr>
        <w:tc>
          <w:tcPr>
            <w:tcW w:w="2836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250F2F" w:rsidTr="006658E0">
        <w:trPr>
          <w:trHeight w:val="29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5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8C4A36" w:rsidRPr="00250F2F" w:rsidTr="00EC46EC">
        <w:trPr>
          <w:trHeight w:val="2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250F2F" w:rsidTr="006658E0">
        <w:trPr>
          <w:trHeight w:val="48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250F2F" w:rsidTr="006658E0">
        <w:trPr>
          <w:trHeight w:val="511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8C4A36" w:rsidRPr="00250F2F" w:rsidTr="00D035FB">
        <w:trPr>
          <w:trHeight w:val="117"/>
        </w:trPr>
        <w:tc>
          <w:tcPr>
            <w:tcW w:w="2836" w:type="dxa"/>
          </w:tcPr>
          <w:p w:rsidR="008C4A36" w:rsidRPr="00D035FB" w:rsidRDefault="008C4A36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7</w:t>
            </w:r>
          </w:p>
        </w:tc>
        <w:tc>
          <w:tcPr>
            <w:tcW w:w="12060" w:type="dxa"/>
          </w:tcPr>
          <w:p w:rsidR="008C4A36" w:rsidRPr="00D035FB" w:rsidRDefault="008C4A36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8C4A36" w:rsidRPr="00250F2F" w:rsidTr="00D035FB">
        <w:trPr>
          <w:trHeight w:val="97"/>
        </w:trPr>
        <w:tc>
          <w:tcPr>
            <w:tcW w:w="2836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</w:tc>
        <w:tc>
          <w:tcPr>
            <w:tcW w:w="12060" w:type="dxa"/>
          </w:tcPr>
          <w:p w:rsidR="008C4A36" w:rsidRPr="00D035FB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8C4A36" w:rsidRPr="00250F2F" w:rsidTr="00EC46EC">
        <w:trPr>
          <w:trHeight w:val="429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8C4A36" w:rsidRPr="00250F2F" w:rsidTr="00B1085B">
        <w:trPr>
          <w:trHeight w:val="219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8C4A36" w:rsidRPr="00250F2F" w:rsidTr="00EC46EC">
        <w:trPr>
          <w:trHeight w:val="33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8C4A36" w:rsidRPr="00250F2F" w:rsidTr="00EC46EC">
        <w:trPr>
          <w:trHeight w:val="40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роводники электрические прочие на напряжение не более 1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</w:tr>
      <w:tr w:rsidR="008C4A36" w:rsidRPr="00250F2F" w:rsidTr="00EC46EC">
        <w:trPr>
          <w:trHeight w:val="30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установочные</w:t>
            </w:r>
            <w:proofErr w:type="spellEnd"/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8C4A36" w:rsidRPr="00250F2F" w:rsidTr="00EC46EC">
        <w:trPr>
          <w:trHeight w:val="21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D04242" w:rsidRPr="00250F2F" w:rsidTr="00EC46EC">
        <w:trPr>
          <w:trHeight w:val="285"/>
        </w:trPr>
        <w:tc>
          <w:tcPr>
            <w:tcW w:w="2836" w:type="dxa"/>
          </w:tcPr>
          <w:p w:rsidR="00D04242" w:rsidRPr="00250F2F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Оборудование электрическое прочее и его части</w:t>
            </w:r>
          </w:p>
        </w:tc>
      </w:tr>
      <w:tr w:rsidR="00D04242" w:rsidRPr="00250F2F" w:rsidTr="00EC46EC">
        <w:trPr>
          <w:trHeight w:val="285"/>
        </w:trPr>
        <w:tc>
          <w:tcPr>
            <w:tcW w:w="2836" w:type="dxa"/>
          </w:tcPr>
          <w:p w:rsidR="00D04242" w:rsidRPr="00250F2F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90.12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B1085B" w:rsidRPr="00250F2F" w:rsidTr="00EC46EC">
        <w:trPr>
          <w:trHeight w:val="285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B1085B" w:rsidRPr="0001712A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Инструменты электрические для пайки мягким и твердым припоем и сварки, машины и аппараты для поверхностной термообработки и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</w:t>
            </w:r>
          </w:p>
        </w:tc>
      </w:tr>
      <w:tr w:rsidR="00B1085B" w:rsidRPr="00250F2F" w:rsidTr="00EC46EC">
        <w:trPr>
          <w:trHeight w:val="285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90.31</w:t>
            </w:r>
          </w:p>
        </w:tc>
        <w:tc>
          <w:tcPr>
            <w:tcW w:w="12060" w:type="dxa"/>
          </w:tcPr>
          <w:p w:rsidR="00B1085B" w:rsidRPr="0001712A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 металлов или спеченных карбидов металла</w:t>
            </w:r>
          </w:p>
        </w:tc>
      </w:tr>
      <w:tr w:rsidR="00B1085B" w:rsidRPr="00250F2F" w:rsidTr="00EC46EC">
        <w:trPr>
          <w:trHeight w:val="285"/>
        </w:trPr>
        <w:tc>
          <w:tcPr>
            <w:tcW w:w="2836" w:type="dxa"/>
          </w:tcPr>
          <w:p w:rsidR="00B1085B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 27.90.32</w:t>
            </w:r>
          </w:p>
        </w:tc>
        <w:tc>
          <w:tcPr>
            <w:tcW w:w="12060" w:type="dxa"/>
          </w:tcPr>
          <w:p w:rsidR="00B1085B" w:rsidRPr="0001712A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Части электрических машин и аппаратов для пайки мягким и твердым припоем или сварки; электрических машин и аппаратов для </w:t>
            </w:r>
            <w:proofErr w:type="spellStart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газотермического</w:t>
            </w:r>
            <w:proofErr w:type="spellEnd"/>
            <w:r w:rsidRPr="0001712A">
              <w:rPr>
                <w:rFonts w:ascii="Times New Roman" w:hAnsi="Times New Roman" w:cs="Times New Roman"/>
                <w:sz w:val="20"/>
                <w:szCs w:val="24"/>
              </w:rPr>
              <w:t xml:space="preserve"> напыления металлов или спеченных карбидов металла</w:t>
            </w:r>
          </w:p>
        </w:tc>
      </w:tr>
      <w:tr w:rsidR="00B1085B" w:rsidRPr="00250F2F" w:rsidTr="00EC46EC">
        <w:trPr>
          <w:trHeight w:val="285"/>
        </w:trPr>
        <w:tc>
          <w:tcPr>
            <w:tcW w:w="2836" w:type="dxa"/>
          </w:tcPr>
          <w:p w:rsidR="00B1085B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: 27.9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.11</w:t>
            </w: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0" w:type="dxa"/>
          </w:tcPr>
          <w:p w:rsidR="00B1085B" w:rsidRPr="0001712A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01712A">
              <w:rPr>
                <w:rFonts w:ascii="Times New Roman" w:hAnsi="Times New Roman" w:cs="Times New Roman"/>
                <w:sz w:val="20"/>
                <w:szCs w:val="24"/>
              </w:rPr>
              <w:t>Комплектующие (запасные части) электрических машин и оборудования для пайки мягким и твердым припоем и сварки, не имеющие самостоятельных группировок</w:t>
            </w:r>
          </w:p>
        </w:tc>
      </w:tr>
      <w:tr w:rsidR="008C4A36" w:rsidRPr="00250F2F" w:rsidTr="00B1085B">
        <w:trPr>
          <w:trHeight w:val="511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8C4A36" w:rsidRPr="00250F2F" w:rsidTr="00EC46EC">
        <w:trPr>
          <w:trHeight w:val="304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8C4A36" w:rsidRPr="00250F2F" w:rsidTr="00EC46EC">
        <w:trPr>
          <w:trHeight w:val="303"/>
        </w:trPr>
        <w:tc>
          <w:tcPr>
            <w:tcW w:w="2836" w:type="dxa"/>
          </w:tcPr>
          <w:p w:rsidR="008C4A36" w:rsidRPr="00D035FB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8C4A36" w:rsidRPr="00250F2F" w:rsidTr="00EC46EC">
        <w:trPr>
          <w:trHeight w:val="32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8C4A36" w:rsidRPr="00250F2F" w:rsidTr="00EC46EC">
        <w:trPr>
          <w:trHeight w:val="261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8C4A36" w:rsidRPr="00250F2F" w:rsidTr="00EC46EC">
        <w:trPr>
          <w:trHeight w:val="21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8C4A36" w:rsidRPr="00250F2F" w:rsidTr="00EC46EC">
        <w:trPr>
          <w:trHeight w:val="19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ечи и камеры промышленные или лабораторные электрические; </w:t>
            </w:r>
            <w:proofErr w:type="gramStart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ндукционное</w:t>
            </w:r>
            <w:proofErr w:type="gramEnd"/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или диэлектрическое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нагревательное оборудование</w:t>
            </w:r>
          </w:p>
        </w:tc>
      </w:tr>
      <w:tr w:rsidR="008C4A36" w:rsidRPr="00250F2F" w:rsidTr="00D04242">
        <w:trPr>
          <w:trHeight w:val="225"/>
        </w:trPr>
        <w:tc>
          <w:tcPr>
            <w:tcW w:w="2836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 28.21.13.119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8C4A36" w:rsidRPr="00250F2F" w:rsidTr="00B1085B">
        <w:trPr>
          <w:trHeight w:val="133"/>
        </w:trPr>
        <w:tc>
          <w:tcPr>
            <w:tcW w:w="2836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8C4A36" w:rsidRPr="00250F2F" w:rsidTr="00EC46EC">
        <w:trPr>
          <w:trHeight w:val="273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8C4A36" w:rsidRPr="00250F2F" w:rsidTr="00EC46EC">
        <w:trPr>
          <w:trHeight w:val="237"/>
        </w:trPr>
        <w:tc>
          <w:tcPr>
            <w:tcW w:w="2836" w:type="dxa"/>
          </w:tcPr>
          <w:p w:rsidR="008C4A36" w:rsidRPr="00250F2F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</w:t>
            </w:r>
            <w:r w:rsidR="008C4A36"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8C4A36" w:rsidRPr="00250F2F" w:rsidTr="00EC46EC">
        <w:trPr>
          <w:trHeight w:val="25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8C4A36" w:rsidRPr="00250F2F" w:rsidTr="00EC46EC">
        <w:trPr>
          <w:trHeight w:val="285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8C4A36" w:rsidRPr="00250F2F" w:rsidTr="00EC46EC">
        <w:trPr>
          <w:trHeight w:val="237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8C4A36" w:rsidRPr="00250F2F" w:rsidTr="001C4900">
        <w:trPr>
          <w:trHeight w:val="274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8C4A36" w:rsidRPr="00250F2F" w:rsidTr="001C4900">
        <w:trPr>
          <w:trHeight w:val="21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8C4A36" w:rsidRPr="00250F2F" w:rsidTr="001C4900">
        <w:trPr>
          <w:trHeight w:val="24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8C4A36" w:rsidRPr="00250F2F" w:rsidTr="00D04242">
        <w:trPr>
          <w:trHeight w:val="102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8C4A36" w:rsidRPr="00250F2F" w:rsidTr="00D04242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90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D04242" w:rsidRPr="00250F2F" w:rsidTr="00D04242">
        <w:trPr>
          <w:trHeight w:val="70"/>
        </w:trPr>
        <w:tc>
          <w:tcPr>
            <w:tcW w:w="2836" w:type="dxa"/>
          </w:tcPr>
          <w:p w:rsidR="00D04242" w:rsidRPr="00250F2F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8.49</w:t>
            </w:r>
          </w:p>
        </w:tc>
        <w:tc>
          <w:tcPr>
            <w:tcW w:w="12060" w:type="dxa"/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Станки прочие</w:t>
            </w:r>
          </w:p>
        </w:tc>
      </w:tr>
      <w:tr w:rsidR="008C4A36" w:rsidRPr="00250F2F" w:rsidTr="00B1085B">
        <w:trPr>
          <w:trHeight w:val="70"/>
        </w:trPr>
        <w:tc>
          <w:tcPr>
            <w:tcW w:w="2836" w:type="dxa"/>
          </w:tcPr>
          <w:p w:rsidR="008C4A36" w:rsidRPr="00D035FB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8C4A36" w:rsidRPr="00250F2F" w:rsidTr="00B1085B">
        <w:trPr>
          <w:trHeight w:val="143"/>
        </w:trPr>
        <w:tc>
          <w:tcPr>
            <w:tcW w:w="2836" w:type="dxa"/>
          </w:tcPr>
          <w:p w:rsidR="008C4A36" w:rsidRPr="00250F2F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8C4A36" w:rsidRPr="00250F2F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</w:t>
            </w:r>
            <w:r w:rsidR="008C4A36" w:rsidRPr="00250F2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</w:p>
        </w:tc>
      </w:tr>
      <w:tr w:rsidR="008C4A36" w:rsidRPr="00250F2F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C4A36" w:rsidRPr="00D035FB" w:rsidRDefault="008C4A36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D04242" w:rsidRPr="00250F2F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D04242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оборудование медицинские</w:t>
            </w:r>
          </w:p>
        </w:tc>
      </w:tr>
      <w:tr w:rsidR="00B1085B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085B" w:rsidRPr="00250F2F" w:rsidRDefault="00B1085B" w:rsidP="00E64D8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5B" w:rsidRPr="00600CF7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0CF7">
              <w:rPr>
                <w:rFonts w:ascii="Times New Roman" w:hAnsi="Times New Roman" w:cs="Times New Roman"/>
                <w:sz w:val="20"/>
                <w:szCs w:val="24"/>
              </w:rPr>
              <w:t>Изделия медицинские, в том числе хирургические, прочие</w:t>
            </w:r>
          </w:p>
        </w:tc>
      </w:tr>
      <w:tr w:rsidR="00B1085B" w:rsidRPr="00250F2F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085B" w:rsidRPr="00250F2F" w:rsidRDefault="00B1085B" w:rsidP="00E64D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85B" w:rsidRPr="00600CF7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600CF7">
              <w:rPr>
                <w:rFonts w:ascii="Times New Roman" w:hAnsi="Times New Roman" w:cs="Times New Roman"/>
                <w:sz w:val="20"/>
                <w:szCs w:val="24"/>
              </w:rPr>
              <w:t>Изделия медицинские, в том числе хирургические, прочие</w:t>
            </w:r>
          </w:p>
        </w:tc>
      </w:tr>
      <w:tr w:rsidR="00D04242" w:rsidRPr="00250F2F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Инструменты и приспособления хирургические и стоматологические</w:t>
            </w:r>
          </w:p>
        </w:tc>
      </w:tr>
      <w:tr w:rsidR="00D04242" w:rsidRPr="00250F2F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D04242" w:rsidRPr="00250F2F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4242" w:rsidRPr="00250F2F" w:rsidRDefault="00D04242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242" w:rsidRPr="00D04242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242">
              <w:rPr>
                <w:rFonts w:ascii="Times New Roman" w:hAnsi="Times New Roman" w:cs="Times New Roman"/>
                <w:sz w:val="20"/>
                <w:szCs w:val="24"/>
              </w:rPr>
              <w:t>Шприцы, иглы, катетеры, канюли и аналогичные инструменты</w:t>
            </w:r>
          </w:p>
        </w:tc>
      </w:tr>
      <w:tr w:rsidR="008C4A36" w:rsidRPr="00250F2F" w:rsidTr="00D04242">
        <w:trPr>
          <w:trHeight w:val="70"/>
        </w:trPr>
        <w:tc>
          <w:tcPr>
            <w:tcW w:w="2836" w:type="dxa"/>
          </w:tcPr>
          <w:p w:rsidR="008C4A36" w:rsidRPr="00250F2F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8C4A36" w:rsidRPr="00250F2F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B1085B" w:rsidRPr="00250F2F" w:rsidTr="00D04242">
        <w:trPr>
          <w:trHeight w:val="70"/>
        </w:trPr>
        <w:tc>
          <w:tcPr>
            <w:tcW w:w="2836" w:type="dxa"/>
          </w:tcPr>
          <w:p w:rsidR="00B1085B" w:rsidRPr="00250F2F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1</w:t>
            </w:r>
          </w:p>
        </w:tc>
        <w:tc>
          <w:tcPr>
            <w:tcW w:w="12060" w:type="dxa"/>
          </w:tcPr>
          <w:p w:rsidR="00B1085B" w:rsidRPr="00AF0A9B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Метлы и щетки</w:t>
            </w:r>
          </w:p>
        </w:tc>
      </w:tr>
      <w:tr w:rsidR="00B1085B" w:rsidRPr="00250F2F" w:rsidTr="00D04242">
        <w:trPr>
          <w:trHeight w:val="114"/>
        </w:trPr>
        <w:tc>
          <w:tcPr>
            <w:tcW w:w="2836" w:type="dxa"/>
          </w:tcPr>
          <w:p w:rsidR="00B1085B" w:rsidRDefault="00B1085B" w:rsidP="00E64D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</w:t>
            </w:r>
          </w:p>
        </w:tc>
        <w:tc>
          <w:tcPr>
            <w:tcW w:w="12060" w:type="dxa"/>
          </w:tcPr>
          <w:p w:rsidR="00B1085B" w:rsidRPr="00AF0A9B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Метлы и щетки</w:t>
            </w:r>
          </w:p>
        </w:tc>
      </w:tr>
      <w:tr w:rsidR="00B1085B" w:rsidRPr="00250F2F" w:rsidTr="00D04242">
        <w:trPr>
          <w:trHeight w:val="114"/>
        </w:trPr>
        <w:tc>
          <w:tcPr>
            <w:tcW w:w="2836" w:type="dxa"/>
          </w:tcPr>
          <w:p w:rsidR="00B1085B" w:rsidRPr="00250F2F" w:rsidRDefault="00B1085B" w:rsidP="00E64D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9</w:t>
            </w:r>
          </w:p>
        </w:tc>
        <w:tc>
          <w:tcPr>
            <w:tcW w:w="12060" w:type="dxa"/>
          </w:tcPr>
          <w:p w:rsidR="00B1085B" w:rsidRPr="00AF0A9B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Щетки прочие, не включенные в другие группировки</w:t>
            </w:r>
          </w:p>
        </w:tc>
      </w:tr>
      <w:tr w:rsidR="00B1085B" w:rsidRPr="00250F2F" w:rsidTr="00D04242">
        <w:trPr>
          <w:trHeight w:val="114"/>
        </w:trPr>
        <w:tc>
          <w:tcPr>
            <w:tcW w:w="2836" w:type="dxa"/>
          </w:tcPr>
          <w:p w:rsidR="00B1085B" w:rsidRPr="00250F2F" w:rsidRDefault="00B1085B" w:rsidP="00E64D8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.91.19.110</w:t>
            </w:r>
          </w:p>
        </w:tc>
        <w:tc>
          <w:tcPr>
            <w:tcW w:w="12060" w:type="dxa"/>
          </w:tcPr>
          <w:p w:rsidR="00B1085B" w:rsidRPr="00AF0A9B" w:rsidRDefault="00B1085B" w:rsidP="00E6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AF0A9B">
              <w:rPr>
                <w:rFonts w:ascii="Times New Roman" w:hAnsi="Times New Roman" w:cs="Times New Roman"/>
                <w:sz w:val="20"/>
                <w:szCs w:val="24"/>
              </w:rPr>
              <w:t>Щетки технические</w:t>
            </w:r>
          </w:p>
        </w:tc>
      </w:tr>
      <w:tr w:rsidR="00B1085B" w:rsidRPr="00250F2F" w:rsidTr="00D04242">
        <w:trPr>
          <w:trHeight w:val="114"/>
        </w:trPr>
        <w:tc>
          <w:tcPr>
            <w:tcW w:w="2836" w:type="dxa"/>
          </w:tcPr>
          <w:p w:rsidR="00B1085B" w:rsidRPr="00250F2F" w:rsidRDefault="00B1085B" w:rsidP="00BF4F3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B1085B" w:rsidRPr="00250F2F" w:rsidRDefault="00B1085B" w:rsidP="00BF4F3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056FDD" w:rsidRPr="00250F2F" w:rsidTr="00D04242">
        <w:trPr>
          <w:trHeight w:val="114"/>
        </w:trPr>
        <w:tc>
          <w:tcPr>
            <w:tcW w:w="2836" w:type="dxa"/>
          </w:tcPr>
          <w:p w:rsidR="00056FDD" w:rsidRPr="00250F2F" w:rsidRDefault="00056FDD" w:rsidP="00BF4F3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3</w:t>
            </w:r>
          </w:p>
        </w:tc>
        <w:tc>
          <w:tcPr>
            <w:tcW w:w="12060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bCs/>
                <w:color w:val="26282F"/>
                <w:sz w:val="20"/>
                <w:szCs w:val="24"/>
              </w:rPr>
              <w:t>Услуги по ремонту и монтажу машин и оборудования</w:t>
            </w:r>
          </w:p>
        </w:tc>
      </w:tr>
      <w:tr w:rsidR="00056FDD" w:rsidRPr="00250F2F" w:rsidTr="00D04242">
        <w:trPr>
          <w:trHeight w:val="114"/>
        </w:trPr>
        <w:tc>
          <w:tcPr>
            <w:tcW w:w="2836" w:type="dxa"/>
          </w:tcPr>
          <w:p w:rsidR="00056FDD" w:rsidRDefault="00056FDD" w:rsidP="00BF4F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</w:t>
            </w:r>
          </w:p>
        </w:tc>
        <w:tc>
          <w:tcPr>
            <w:tcW w:w="12060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металлоизделий, машин и оборудования</w:t>
            </w:r>
          </w:p>
        </w:tc>
      </w:tr>
      <w:tr w:rsidR="00056FDD" w:rsidRPr="00250F2F" w:rsidTr="00D04242">
        <w:trPr>
          <w:trHeight w:val="114"/>
        </w:trPr>
        <w:tc>
          <w:tcPr>
            <w:tcW w:w="2836" w:type="dxa"/>
          </w:tcPr>
          <w:p w:rsidR="00056FDD" w:rsidRDefault="00056FDD" w:rsidP="00BF4F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2</w:t>
            </w:r>
          </w:p>
        </w:tc>
        <w:tc>
          <w:tcPr>
            <w:tcW w:w="12060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оборудования</w:t>
            </w:r>
          </w:p>
        </w:tc>
      </w:tr>
      <w:tr w:rsidR="00056FDD" w:rsidRPr="00250F2F" w:rsidTr="00D04242">
        <w:trPr>
          <w:trHeight w:val="114"/>
        </w:trPr>
        <w:tc>
          <w:tcPr>
            <w:tcW w:w="2836" w:type="dxa"/>
          </w:tcPr>
          <w:p w:rsidR="00056FDD" w:rsidRDefault="00056FDD" w:rsidP="00BF4F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33.12.2</w:t>
            </w:r>
          </w:p>
        </w:tc>
        <w:tc>
          <w:tcPr>
            <w:tcW w:w="12060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056FDD" w:rsidRPr="00250F2F" w:rsidTr="00D04242">
        <w:trPr>
          <w:trHeight w:val="114"/>
        </w:trPr>
        <w:tc>
          <w:tcPr>
            <w:tcW w:w="2836" w:type="dxa"/>
          </w:tcPr>
          <w:p w:rsidR="00056FDD" w:rsidRDefault="00056FDD" w:rsidP="00BF4F30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>33.12.22</w:t>
            </w:r>
          </w:p>
        </w:tc>
        <w:tc>
          <w:tcPr>
            <w:tcW w:w="12060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056FDD" w:rsidRPr="00250F2F" w:rsidTr="00D04242">
        <w:trPr>
          <w:trHeight w:val="114"/>
        </w:trPr>
        <w:tc>
          <w:tcPr>
            <w:tcW w:w="2836" w:type="dxa"/>
          </w:tcPr>
          <w:p w:rsidR="00056FDD" w:rsidRPr="00250F2F" w:rsidRDefault="00056FDD" w:rsidP="00BF4F30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6FDD">
              <w:rPr>
                <w:rFonts w:ascii="Times New Roman" w:hAnsi="Times New Roman" w:cs="Times New Roman"/>
                <w:sz w:val="20"/>
                <w:szCs w:val="16"/>
              </w:rPr>
              <w:t>33.12.22.000</w:t>
            </w:r>
          </w:p>
        </w:tc>
        <w:tc>
          <w:tcPr>
            <w:tcW w:w="12060" w:type="dxa"/>
          </w:tcPr>
          <w:p w:rsidR="00056FDD" w:rsidRPr="00056FDD" w:rsidRDefault="00056FDD" w:rsidP="0005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DD">
              <w:rPr>
                <w:rFonts w:ascii="Times New Roman" w:hAnsi="Times New Roman" w:cs="Times New Roman"/>
                <w:sz w:val="20"/>
                <w:szCs w:val="24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B1085B" w:rsidRPr="00250F2F" w:rsidTr="00B1085B">
        <w:trPr>
          <w:trHeight w:val="87"/>
        </w:trPr>
        <w:tc>
          <w:tcPr>
            <w:tcW w:w="2836" w:type="dxa"/>
          </w:tcPr>
          <w:p w:rsidR="00B1085B" w:rsidRPr="00D035FB" w:rsidRDefault="00B1085B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Раздел: F</w:t>
            </w:r>
          </w:p>
        </w:tc>
        <w:tc>
          <w:tcPr>
            <w:tcW w:w="12060" w:type="dxa"/>
          </w:tcPr>
          <w:p w:rsidR="00B1085B" w:rsidRPr="00D035F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B1085B" w:rsidRPr="00250F2F" w:rsidTr="00D04242">
        <w:trPr>
          <w:trHeight w:val="70"/>
        </w:trPr>
        <w:tc>
          <w:tcPr>
            <w:tcW w:w="2836" w:type="dxa"/>
          </w:tcPr>
          <w:p w:rsidR="00B1085B" w:rsidRPr="00D035FB" w:rsidRDefault="00B1085B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B1085B" w:rsidRPr="00250F2F" w:rsidTr="00154A2F">
        <w:trPr>
          <w:trHeight w:val="210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B1085B" w:rsidRPr="00250F2F" w:rsidTr="00B1085B">
        <w:trPr>
          <w:trHeight w:val="225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автомагистралей</w:t>
            </w:r>
          </w:p>
        </w:tc>
      </w:tr>
      <w:tr w:rsidR="00B1085B" w:rsidRPr="00250F2F" w:rsidTr="00154A2F">
        <w:trPr>
          <w:trHeight w:val="225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B1085B" w:rsidRPr="00250F2F" w:rsidTr="00EC46EC">
        <w:trPr>
          <w:trHeight w:val="525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B1085B" w:rsidRPr="00250F2F" w:rsidTr="00154A2F">
        <w:trPr>
          <w:trHeight w:val="279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B1085B" w:rsidRPr="00250F2F" w:rsidTr="00154A2F">
        <w:trPr>
          <w:trHeight w:val="273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B1085B" w:rsidRPr="00250F2F" w:rsidTr="00154A2F">
        <w:trPr>
          <w:trHeight w:val="267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B1085B" w:rsidRPr="00250F2F" w:rsidTr="00EC46EC">
        <w:trPr>
          <w:trHeight w:val="270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B1085B" w:rsidRPr="00250F2F" w:rsidTr="00B1085B">
        <w:trPr>
          <w:trHeight w:val="209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B1085B" w:rsidRPr="00250F2F" w:rsidTr="00882F57">
        <w:trPr>
          <w:trHeight w:val="255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B1085B" w:rsidRPr="00250F2F" w:rsidTr="00882F57">
        <w:trPr>
          <w:trHeight w:val="116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B1085B" w:rsidRPr="00250F2F" w:rsidTr="00882F57">
        <w:trPr>
          <w:trHeight w:val="240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B1085B" w:rsidRPr="00250F2F" w:rsidTr="00882F57">
        <w:trPr>
          <w:trHeight w:val="300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B1085B" w:rsidRPr="00250F2F" w:rsidTr="00D035FB">
        <w:trPr>
          <w:trHeight w:val="240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B1085B" w:rsidRPr="00250F2F" w:rsidTr="00882F57">
        <w:trPr>
          <w:trHeight w:val="285"/>
        </w:trPr>
        <w:tc>
          <w:tcPr>
            <w:tcW w:w="2836" w:type="dxa"/>
          </w:tcPr>
          <w:p w:rsidR="00B1085B" w:rsidRPr="00D035FB" w:rsidRDefault="00B1085B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</w:tr>
      <w:tr w:rsidR="00B1085B" w:rsidRPr="00250F2F" w:rsidTr="00B1085B">
        <w:trPr>
          <w:trHeight w:val="110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B1085B" w:rsidRPr="00250F2F" w:rsidTr="00882F57">
        <w:trPr>
          <w:trHeight w:val="243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B1085B" w:rsidRPr="00250F2F" w:rsidTr="00882F57">
        <w:trPr>
          <w:trHeight w:val="240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B1085B" w:rsidRPr="00250F2F" w:rsidTr="00B1085B">
        <w:trPr>
          <w:trHeight w:val="211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B1085B" w:rsidRPr="00250F2F" w:rsidTr="00783879">
        <w:trPr>
          <w:trHeight w:val="165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B1085B" w:rsidRPr="00250F2F" w:rsidTr="00783879">
        <w:trPr>
          <w:trHeight w:val="220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43.21.</w:t>
            </w:r>
          </w:p>
        </w:tc>
        <w:tc>
          <w:tcPr>
            <w:tcW w:w="12060" w:type="dxa"/>
          </w:tcPr>
          <w:p w:rsidR="00B1085B" w:rsidRPr="00783879" w:rsidRDefault="00B1085B" w:rsidP="008C37DE">
            <w:pPr>
              <w:pStyle w:val="ConsPlusNormal"/>
              <w:rPr>
                <w:rFonts w:ascii="Times New Roman" w:hAnsi="Times New Roman" w:cs="Times New Roman"/>
              </w:rPr>
            </w:pPr>
            <w:r w:rsidRPr="00783879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B1085B" w:rsidRPr="00250F2F" w:rsidTr="00882F57">
        <w:trPr>
          <w:trHeight w:val="252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B1085B" w:rsidRPr="00250F2F" w:rsidTr="00882F57">
        <w:trPr>
          <w:trHeight w:val="225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BA3391" w:rsidRPr="00250F2F" w:rsidTr="00882F57">
        <w:trPr>
          <w:trHeight w:val="225"/>
        </w:trPr>
        <w:tc>
          <w:tcPr>
            <w:tcW w:w="2836" w:type="dxa"/>
          </w:tcPr>
          <w:p w:rsidR="00BA3391" w:rsidRPr="00250F2F" w:rsidRDefault="00BA3391" w:rsidP="00BA3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0" w:type="dxa"/>
          </w:tcPr>
          <w:p w:rsidR="00BA3391" w:rsidRPr="00BA3391" w:rsidRDefault="00BA3391" w:rsidP="00BA33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391">
              <w:rPr>
                <w:rFonts w:ascii="Times New Roman" w:hAnsi="Times New Roman" w:cs="Times New Roman"/>
                <w:sz w:val="20"/>
                <w:szCs w:val="24"/>
              </w:rPr>
              <w:t>Работы по монтажу водопроводных и канализационных систем</w:t>
            </w:r>
          </w:p>
        </w:tc>
      </w:tr>
      <w:tr w:rsidR="00B1085B" w:rsidRPr="00250F2F" w:rsidTr="00D035FB">
        <w:trPr>
          <w:trHeight w:val="268"/>
        </w:trPr>
        <w:tc>
          <w:tcPr>
            <w:tcW w:w="2836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B1085B" w:rsidRPr="00250F2F" w:rsidTr="00882F57">
        <w:trPr>
          <w:trHeight w:val="315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B1085B" w:rsidRPr="00250F2F" w:rsidTr="00783879">
        <w:trPr>
          <w:trHeight w:val="135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B1085B" w:rsidRPr="00250F2F" w:rsidTr="00EC46EC">
        <w:trPr>
          <w:trHeight w:val="80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: 43.3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83879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B1085B" w:rsidRPr="00250F2F" w:rsidTr="00B1085B">
        <w:trPr>
          <w:trHeight w:val="93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B1085B" w:rsidRPr="00250F2F" w:rsidTr="00882F57">
        <w:trPr>
          <w:trHeight w:val="315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B1085B" w:rsidRPr="00250F2F" w:rsidTr="00EC46EC">
        <w:trPr>
          <w:trHeight w:val="225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B1085B" w:rsidRPr="00250F2F" w:rsidTr="00D035FB">
        <w:trPr>
          <w:trHeight w:val="131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B1085B" w:rsidRPr="00250F2F" w:rsidTr="00B1085B">
        <w:trPr>
          <w:trHeight w:val="70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B1085B" w:rsidRPr="00250F2F" w:rsidTr="00D035FB">
        <w:trPr>
          <w:trHeight w:val="202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B1085B" w:rsidRPr="00250F2F" w:rsidTr="00882F57">
        <w:trPr>
          <w:trHeight w:val="303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B1085B" w:rsidRPr="00250F2F" w:rsidTr="00882F57">
        <w:trPr>
          <w:trHeight w:val="192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B1085B" w:rsidRPr="00250F2F" w:rsidTr="00B1085B">
        <w:trPr>
          <w:trHeight w:val="70"/>
        </w:trPr>
        <w:tc>
          <w:tcPr>
            <w:tcW w:w="2836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B1085B" w:rsidRPr="00250F2F" w:rsidTr="00882F57">
        <w:trPr>
          <w:trHeight w:val="252"/>
        </w:trPr>
        <w:tc>
          <w:tcPr>
            <w:tcW w:w="2836" w:type="dxa"/>
          </w:tcPr>
          <w:p w:rsidR="00B1085B" w:rsidRPr="00250F2F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B1085B" w:rsidRPr="00250F2F" w:rsidRDefault="00B1085B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B1085B" w:rsidRPr="00250F2F" w:rsidTr="00B1085B">
        <w:trPr>
          <w:trHeight w:val="277"/>
        </w:trPr>
        <w:tc>
          <w:tcPr>
            <w:tcW w:w="2836" w:type="dxa"/>
          </w:tcPr>
          <w:p w:rsidR="00B1085B" w:rsidRPr="00250F2F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pStyle w:val="a7"/>
            </w:pPr>
            <w:r w:rsidRPr="00250F2F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B1085B" w:rsidRPr="00250F2F" w:rsidTr="000A354B">
        <w:trPr>
          <w:trHeight w:val="194"/>
        </w:trPr>
        <w:tc>
          <w:tcPr>
            <w:tcW w:w="2836" w:type="dxa"/>
          </w:tcPr>
          <w:p w:rsidR="00B1085B" w:rsidRPr="00D035F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5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B1085B" w:rsidRPr="00D035FB" w:rsidRDefault="00B1085B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B1085B" w:rsidRPr="000A354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B1085B" w:rsidRPr="00250F2F" w:rsidTr="000A354B">
        <w:trPr>
          <w:trHeight w:val="224"/>
        </w:trPr>
        <w:tc>
          <w:tcPr>
            <w:tcW w:w="2836" w:type="dxa"/>
          </w:tcPr>
          <w:p w:rsidR="00B1085B" w:rsidRPr="000A354B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асс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B1085B" w:rsidRPr="00250F2F" w:rsidTr="000A354B">
        <w:trPr>
          <w:trHeight w:val="255"/>
        </w:trPr>
        <w:tc>
          <w:tcPr>
            <w:tcW w:w="2836" w:type="dxa"/>
          </w:tcPr>
          <w:p w:rsidR="00B1085B" w:rsidRPr="000A354B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B1085B" w:rsidRPr="00250F2F" w:rsidTr="000A354B">
        <w:trPr>
          <w:trHeight w:val="270"/>
        </w:trPr>
        <w:tc>
          <w:tcPr>
            <w:tcW w:w="2836" w:type="dxa"/>
          </w:tcPr>
          <w:p w:rsidR="00B1085B" w:rsidRPr="000A354B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B1085B" w:rsidRPr="00250F2F" w:rsidTr="000A354B">
        <w:trPr>
          <w:trHeight w:val="70"/>
        </w:trPr>
        <w:tc>
          <w:tcPr>
            <w:tcW w:w="2836" w:type="dxa"/>
          </w:tcPr>
          <w:p w:rsidR="00B1085B" w:rsidRPr="000A354B" w:rsidRDefault="00B1085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:</w:t>
            </w: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62.01.29</w:t>
            </w:r>
          </w:p>
        </w:tc>
        <w:tc>
          <w:tcPr>
            <w:tcW w:w="12060" w:type="dxa"/>
          </w:tcPr>
          <w:p w:rsidR="00B1085B" w:rsidRPr="000A354B" w:rsidRDefault="00B1085B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54B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Pr="00E404A7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1085B" w:rsidRPr="00BD77EB" w:rsidRDefault="00417321" w:rsidP="00B1085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085B">
        <w:rPr>
          <w:rFonts w:ascii="Times New Roman" w:hAnsi="Times New Roman" w:cs="Times New Roman"/>
          <w:sz w:val="28"/>
          <w:szCs w:val="28"/>
        </w:rPr>
        <w:t>Г</w:t>
      </w:r>
      <w:r w:rsidR="00B1085B"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1085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C6A3C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C6A3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В.П. Девяткин</w:t>
      </w:r>
      <w:r w:rsidR="00B108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1085B" w:rsidRPr="00DC6A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="00B1085B">
        <w:rPr>
          <w:rFonts w:ascii="Times New Roman" w:hAnsi="Times New Roman" w:cs="Times New Roman"/>
          <w:sz w:val="28"/>
          <w:szCs w:val="28"/>
        </w:rPr>
        <w:t xml:space="preserve">бря </w:t>
      </w:r>
      <w:r w:rsidR="00B1085B" w:rsidRPr="00D4319D">
        <w:rPr>
          <w:rFonts w:ascii="Times New Roman" w:hAnsi="Times New Roman" w:cs="Times New Roman"/>
          <w:sz w:val="28"/>
          <w:szCs w:val="28"/>
        </w:rPr>
        <w:t>2016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56FDD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A4FF8"/>
    <w:rsid w:val="001C4900"/>
    <w:rsid w:val="001C4A17"/>
    <w:rsid w:val="001E2466"/>
    <w:rsid w:val="001F2D17"/>
    <w:rsid w:val="002423C1"/>
    <w:rsid w:val="00250F2F"/>
    <w:rsid w:val="0025421C"/>
    <w:rsid w:val="00254FC1"/>
    <w:rsid w:val="00267027"/>
    <w:rsid w:val="00275957"/>
    <w:rsid w:val="002F31EB"/>
    <w:rsid w:val="00304D1A"/>
    <w:rsid w:val="00326E74"/>
    <w:rsid w:val="003A466C"/>
    <w:rsid w:val="00403377"/>
    <w:rsid w:val="00417321"/>
    <w:rsid w:val="004227E2"/>
    <w:rsid w:val="00424318"/>
    <w:rsid w:val="00436D5D"/>
    <w:rsid w:val="00480BE2"/>
    <w:rsid w:val="0048644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E3C5B"/>
    <w:rsid w:val="007F09DE"/>
    <w:rsid w:val="0085290B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A00B21"/>
    <w:rsid w:val="00A4197A"/>
    <w:rsid w:val="00A93A46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A3391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B4090"/>
    <w:rsid w:val="00D035FB"/>
    <w:rsid w:val="00D04242"/>
    <w:rsid w:val="00D23588"/>
    <w:rsid w:val="00D242B2"/>
    <w:rsid w:val="00D4319D"/>
    <w:rsid w:val="00D538AD"/>
    <w:rsid w:val="00D702AA"/>
    <w:rsid w:val="00DC6A3C"/>
    <w:rsid w:val="00DD0A07"/>
    <w:rsid w:val="00E237D7"/>
    <w:rsid w:val="00E404A7"/>
    <w:rsid w:val="00E72DA3"/>
    <w:rsid w:val="00E83CEB"/>
    <w:rsid w:val="00EC059A"/>
    <w:rsid w:val="00EC46EC"/>
    <w:rsid w:val="00EE3734"/>
    <w:rsid w:val="00EF4DB6"/>
    <w:rsid w:val="00F07368"/>
    <w:rsid w:val="00F67A9D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63BB-1FAB-4DCE-BF7A-F8BD594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Губарева Евгения Михайловна</cp:lastModifiedBy>
  <cp:revision>5</cp:revision>
  <cp:lastPrinted>2016-10-06T01:54:00Z</cp:lastPrinted>
  <dcterms:created xsi:type="dcterms:W3CDTF">2016-11-22T06:55:00Z</dcterms:created>
  <dcterms:modified xsi:type="dcterms:W3CDTF">2016-12-13T08:33:00Z</dcterms:modified>
</cp:coreProperties>
</file>